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8C3B1" w14:textId="7689DC3B" w:rsidR="002F7FD1" w:rsidRDefault="002F7FD1" w:rsidP="001A7F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852CA" w14:textId="3E0C5968" w:rsidR="001A6334" w:rsidRPr="002F7FD1" w:rsidRDefault="002F7FD1" w:rsidP="001A7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1A7F0E">
        <w:rPr>
          <w:rFonts w:ascii="Times New Roman" w:hAnsi="Times New Roman" w:cs="Times New Roman"/>
          <w:b/>
          <w:bCs/>
          <w:sz w:val="24"/>
          <w:szCs w:val="24"/>
        </w:rPr>
        <w:t xml:space="preserve"> XLIV/343/22</w:t>
      </w:r>
    </w:p>
    <w:p w14:paraId="79DCE207" w14:textId="77777777" w:rsidR="002F7FD1" w:rsidRPr="002F7FD1" w:rsidRDefault="002F7FD1" w:rsidP="001A7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 xml:space="preserve">RADY MIEJSKIEJ RADZYNIA CHEŁMIŃSKIEGO </w:t>
      </w:r>
    </w:p>
    <w:p w14:paraId="29D80DCC" w14:textId="75C5A49D" w:rsidR="002F7FD1" w:rsidRDefault="001A7F0E" w:rsidP="001A7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0 sierpnia 2022r.</w:t>
      </w:r>
    </w:p>
    <w:p w14:paraId="6A5D45F3" w14:textId="77777777" w:rsidR="001A7F0E" w:rsidRDefault="001A7F0E" w:rsidP="001A7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158DE" w14:textId="77777777" w:rsidR="001A7F0E" w:rsidRDefault="001A7F0E" w:rsidP="001A7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60A46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awarci</w:t>
      </w:r>
      <w:r w:rsidR="00C6239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rozumienia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 międzygmin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go przejęcia 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przez Gminę Miasto i Gminę Radzyń Chełmiński </w:t>
      </w:r>
      <w:r>
        <w:rPr>
          <w:rFonts w:ascii="Times New Roman" w:hAnsi="Times New Roman" w:cs="Times New Roman"/>
          <w:b/>
          <w:bCs/>
          <w:sz w:val="24"/>
          <w:szCs w:val="24"/>
        </w:rPr>
        <w:t>części zadań z zakresu organizacji publicznego transportu zbiorowego.</w:t>
      </w:r>
    </w:p>
    <w:p w14:paraId="7714FDFC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B596" w14:textId="77777777" w:rsidR="002F7FD1" w:rsidRPr="002F7FD1" w:rsidRDefault="002F7FD1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74 w związku z art. 7 ust. 1 pkt 4 i art. 18 ust. 2 pkt 12 ustawy z dnia 8 marca 1990 r. </w:t>
      </w:r>
      <w:r w:rsidR="00B5542A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="00B554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5542A">
        <w:rPr>
          <w:rFonts w:ascii="Times New Roman" w:hAnsi="Times New Roman" w:cs="Times New Roman"/>
          <w:sz w:val="24"/>
          <w:szCs w:val="24"/>
        </w:rPr>
        <w:t>. Dz. U. z 202</w:t>
      </w:r>
      <w:r w:rsidR="00890869">
        <w:rPr>
          <w:rFonts w:ascii="Times New Roman" w:hAnsi="Times New Roman" w:cs="Times New Roman"/>
          <w:sz w:val="24"/>
          <w:szCs w:val="24"/>
        </w:rPr>
        <w:t>2</w:t>
      </w:r>
      <w:r w:rsidR="00B5542A">
        <w:rPr>
          <w:rFonts w:ascii="Times New Roman" w:hAnsi="Times New Roman" w:cs="Times New Roman"/>
          <w:sz w:val="24"/>
          <w:szCs w:val="24"/>
        </w:rPr>
        <w:t xml:space="preserve"> poz. </w:t>
      </w:r>
      <w:r w:rsidR="00890869">
        <w:rPr>
          <w:rFonts w:ascii="Times New Roman" w:hAnsi="Times New Roman" w:cs="Times New Roman"/>
          <w:sz w:val="24"/>
          <w:szCs w:val="24"/>
        </w:rPr>
        <w:t>559 ze zm.</w:t>
      </w:r>
      <w:r w:rsidR="00B5542A">
        <w:rPr>
          <w:rFonts w:ascii="Times New Roman" w:hAnsi="Times New Roman" w:cs="Times New Roman"/>
          <w:sz w:val="24"/>
          <w:szCs w:val="24"/>
        </w:rPr>
        <w:t>) oraz art. 7 ust. 1 pkt 1 lit. b ustawy z dnia 16 grudnia 2010 r.</w:t>
      </w:r>
      <w:r w:rsidR="00C60859">
        <w:rPr>
          <w:rFonts w:ascii="Times New Roman" w:hAnsi="Times New Roman" w:cs="Times New Roman"/>
          <w:sz w:val="24"/>
          <w:szCs w:val="24"/>
        </w:rPr>
        <w:t xml:space="preserve"> o publicznym transporcie zbiorowym</w:t>
      </w:r>
      <w:r w:rsidR="00B554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54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5542A">
        <w:rPr>
          <w:rFonts w:ascii="Times New Roman" w:hAnsi="Times New Roman" w:cs="Times New Roman"/>
          <w:sz w:val="24"/>
          <w:szCs w:val="24"/>
        </w:rPr>
        <w:t>. Dz. U. z 202</w:t>
      </w:r>
      <w:r w:rsidR="00890869">
        <w:rPr>
          <w:rFonts w:ascii="Times New Roman" w:hAnsi="Times New Roman" w:cs="Times New Roman"/>
          <w:sz w:val="24"/>
          <w:szCs w:val="24"/>
        </w:rPr>
        <w:t>2</w:t>
      </w:r>
      <w:r w:rsidR="00B5542A">
        <w:rPr>
          <w:rFonts w:ascii="Times New Roman" w:hAnsi="Times New Roman" w:cs="Times New Roman"/>
          <w:sz w:val="24"/>
          <w:szCs w:val="24"/>
        </w:rPr>
        <w:t xml:space="preserve"> </w:t>
      </w:r>
      <w:r w:rsidR="00890869">
        <w:rPr>
          <w:rFonts w:ascii="Times New Roman" w:hAnsi="Times New Roman" w:cs="Times New Roman"/>
          <w:sz w:val="24"/>
          <w:szCs w:val="24"/>
        </w:rPr>
        <w:br/>
      </w:r>
      <w:r w:rsidR="00B5542A">
        <w:rPr>
          <w:rFonts w:ascii="Times New Roman" w:hAnsi="Times New Roman" w:cs="Times New Roman"/>
          <w:sz w:val="24"/>
          <w:szCs w:val="24"/>
        </w:rPr>
        <w:t>poz. 13</w:t>
      </w:r>
      <w:r w:rsidR="00890869">
        <w:rPr>
          <w:rFonts w:ascii="Times New Roman" w:hAnsi="Times New Roman" w:cs="Times New Roman"/>
          <w:sz w:val="24"/>
          <w:szCs w:val="24"/>
        </w:rPr>
        <w:t>43</w:t>
      </w:r>
      <w:r w:rsidR="00B5542A">
        <w:rPr>
          <w:rFonts w:ascii="Times New Roman" w:hAnsi="Times New Roman" w:cs="Times New Roman"/>
          <w:sz w:val="24"/>
          <w:szCs w:val="24"/>
        </w:rPr>
        <w:t xml:space="preserve">) uchwala się, co następuje: </w:t>
      </w:r>
    </w:p>
    <w:p w14:paraId="4823443C" w14:textId="26CAEB1B" w:rsidR="002F7FD1" w:rsidRDefault="00B5542A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A7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64605">
        <w:rPr>
          <w:rFonts w:ascii="Times New Roman" w:hAnsi="Times New Roman" w:cs="Times New Roman"/>
          <w:sz w:val="24"/>
          <w:szCs w:val="24"/>
        </w:rPr>
        <w:t xml:space="preserve">Rada Miejska Radzynia Chełmińskiego wyraża </w:t>
      </w:r>
      <w:r w:rsidR="00F33647">
        <w:rPr>
          <w:rFonts w:ascii="Times New Roman" w:hAnsi="Times New Roman" w:cs="Times New Roman"/>
          <w:sz w:val="24"/>
          <w:szCs w:val="24"/>
        </w:rPr>
        <w:t xml:space="preserve">wolę </w:t>
      </w:r>
      <w:r w:rsidR="00964605">
        <w:rPr>
          <w:rFonts w:ascii="Times New Roman" w:hAnsi="Times New Roman" w:cs="Times New Roman"/>
          <w:sz w:val="24"/>
          <w:szCs w:val="24"/>
        </w:rPr>
        <w:t>przejęci</w:t>
      </w:r>
      <w:r w:rsidR="00F33647">
        <w:rPr>
          <w:rFonts w:ascii="Times New Roman" w:hAnsi="Times New Roman" w:cs="Times New Roman"/>
          <w:sz w:val="24"/>
          <w:szCs w:val="24"/>
        </w:rPr>
        <w:t>a do wykonania</w:t>
      </w:r>
      <w:r w:rsidR="00964605">
        <w:rPr>
          <w:rFonts w:ascii="Times New Roman" w:hAnsi="Times New Roman" w:cs="Times New Roman"/>
          <w:sz w:val="24"/>
          <w:szCs w:val="24"/>
        </w:rPr>
        <w:t xml:space="preserve"> od Gminy Gruta części zadania w zakresie organizacji publicznego transportu zbiorowego na liniach komunikacyjnych:</w:t>
      </w:r>
    </w:p>
    <w:p w14:paraId="0BFD9EAC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inia T1 Czeczewo/Stara Ruda/Rywałd </w:t>
      </w:r>
    </w:p>
    <w:p w14:paraId="1BBCDD0A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</w:t>
      </w:r>
      <w:r w:rsidR="000767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718">
        <w:rPr>
          <w:rFonts w:ascii="Times New Roman" w:hAnsi="Times New Roman" w:cs="Times New Roman"/>
          <w:sz w:val="24"/>
          <w:szCs w:val="24"/>
        </w:rPr>
        <w:t xml:space="preserve">Rywałd – Rywałd – Rywałd – Rywałd – Rywałd – Rywałd – Rywałd – Rywałd – Rywałd – Gołębiewo – Gołębiewo – Łopatki – Gołębiewo – Gołębiewo – Czeczewo – Radzyń Chełmiński. </w:t>
      </w:r>
    </w:p>
    <w:p w14:paraId="37789715" w14:textId="77777777" w:rsidR="00964605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Linia T3 Zakrzewo/Kitnowo/Szumiłowo</w:t>
      </w:r>
    </w:p>
    <w:p w14:paraId="2848E14A" w14:textId="77777777" w:rsidR="00890869" w:rsidRDefault="00890869" w:rsidP="0089086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693889"/>
      <w:r>
        <w:rPr>
          <w:rFonts w:ascii="Times New Roman" w:hAnsi="Times New Roman" w:cs="Times New Roman"/>
          <w:sz w:val="24"/>
          <w:szCs w:val="24"/>
        </w:rPr>
        <w:t xml:space="preserve">Trasa: Radzyń Chełmiński – Zakrzewo – Zakrzewo – Szumiło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 xml:space="preserve">Kitnowo </w:t>
      </w:r>
      <w:r>
        <w:rPr>
          <w:rFonts w:ascii="Times New Roman" w:hAnsi="Times New Roman" w:cs="Times New Roman"/>
          <w:sz w:val="24"/>
          <w:szCs w:val="24"/>
        </w:rPr>
        <w:t>– Szumiłowo – Szumiłowo – Radzyń Chełmiński.</w:t>
      </w:r>
    </w:p>
    <w:bookmarkEnd w:id="0"/>
    <w:p w14:paraId="0EF79380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Gruta a Gminą Miasto i Gminą Radzyń Chełmiński. </w:t>
      </w:r>
    </w:p>
    <w:p w14:paraId="4AE25125" w14:textId="51AA35F6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A7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1. Rada Miejska Radzynia Chełmińskiego </w:t>
      </w:r>
      <w:r w:rsidR="00F33647">
        <w:rPr>
          <w:rFonts w:ascii="Times New Roman" w:hAnsi="Times New Roman" w:cs="Times New Roman"/>
          <w:sz w:val="24"/>
          <w:szCs w:val="24"/>
        </w:rPr>
        <w:t>wyraża wolę przejęcia do wykonania</w:t>
      </w:r>
      <w:r>
        <w:rPr>
          <w:rFonts w:ascii="Times New Roman" w:hAnsi="Times New Roman" w:cs="Times New Roman"/>
          <w:sz w:val="24"/>
          <w:szCs w:val="24"/>
        </w:rPr>
        <w:t xml:space="preserve"> od Gminy Książki części zadania w zakresie organizacji lokalnego publicznego transportu zbiorowego </w:t>
      </w:r>
      <w:r w:rsidR="00F336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liniach komunikacyjnych:</w:t>
      </w:r>
    </w:p>
    <w:p w14:paraId="674FC265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inia T1 Czeczewo/Stara Ruda/Rywałd </w:t>
      </w:r>
    </w:p>
    <w:p w14:paraId="79E1813E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– Rywałd – Rywałd – Rywałd – Rywałd – Rywałd – Rywałd – Rywałd – Rywałd – Rywałd – Gołębiewo – Gołębi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Łopatki</w:t>
      </w:r>
      <w:r>
        <w:rPr>
          <w:rFonts w:ascii="Times New Roman" w:hAnsi="Times New Roman" w:cs="Times New Roman"/>
          <w:sz w:val="24"/>
          <w:szCs w:val="24"/>
        </w:rPr>
        <w:t xml:space="preserve"> – Gołębiewo – Gołębiewo – Czeczewo – Radzyń Chełmiński. </w:t>
      </w:r>
    </w:p>
    <w:p w14:paraId="5B281E95" w14:textId="77777777" w:rsidR="00F33647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Książki a Gminą Miasto i Gminą Radzyń Chełmiński. </w:t>
      </w:r>
    </w:p>
    <w:p w14:paraId="2D2A2C19" w14:textId="09E4FF54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A7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1. Rada Miejska Radzynia Chełmińskiego wyraża </w:t>
      </w:r>
      <w:r w:rsidR="00F33647">
        <w:rPr>
          <w:rFonts w:ascii="Times New Roman" w:hAnsi="Times New Roman" w:cs="Times New Roman"/>
          <w:sz w:val="24"/>
          <w:szCs w:val="24"/>
        </w:rPr>
        <w:t>wolę przejęcia do wykonania</w:t>
      </w:r>
      <w:r>
        <w:rPr>
          <w:rFonts w:ascii="Times New Roman" w:hAnsi="Times New Roman" w:cs="Times New Roman"/>
          <w:sz w:val="24"/>
          <w:szCs w:val="24"/>
        </w:rPr>
        <w:t xml:space="preserve"> od Gminy Ryńsk części zadania w zakresie organizacji lokalnego publicznego transportu zbiorowego </w:t>
      </w:r>
      <w:r w:rsidR="00F336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liniach komunikacyjnych:</w:t>
      </w:r>
    </w:p>
    <w:p w14:paraId="45EA791F" w14:textId="77777777" w:rsidR="0028405B" w:rsidRDefault="0028405B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58363" w14:textId="77777777" w:rsidR="0028405B" w:rsidRDefault="0028405B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E40BC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Linia T2 Kneblowo/Zielnowo/Dębieniec</w:t>
      </w:r>
    </w:p>
    <w:p w14:paraId="7F0648FB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</w:t>
      </w:r>
      <w:r w:rsidR="009C59B4">
        <w:rPr>
          <w:rFonts w:ascii="Times New Roman" w:hAnsi="Times New Roman" w:cs="Times New Roman"/>
          <w:sz w:val="24"/>
          <w:szCs w:val="24"/>
        </w:rPr>
        <w:t xml:space="preserve">Radzyń Chełmiński – Kneblowo – Kneblowo – Zielnowo – Dębieniec – Dębieniec – Zielnowo – Zielnowo – Gawłowice – Gziki – </w:t>
      </w:r>
      <w:r w:rsidR="009C59B4" w:rsidRPr="009C59B4">
        <w:rPr>
          <w:rFonts w:ascii="Times New Roman" w:hAnsi="Times New Roman" w:cs="Times New Roman"/>
          <w:b/>
          <w:bCs/>
          <w:sz w:val="24"/>
          <w:szCs w:val="24"/>
        </w:rPr>
        <w:t>Stanisławki</w:t>
      </w:r>
      <w:r w:rsidR="009C59B4">
        <w:rPr>
          <w:rFonts w:ascii="Times New Roman" w:hAnsi="Times New Roman" w:cs="Times New Roman"/>
          <w:sz w:val="24"/>
          <w:szCs w:val="24"/>
        </w:rPr>
        <w:t xml:space="preserve"> – </w:t>
      </w:r>
      <w:r w:rsidR="009C59B4" w:rsidRPr="009C59B4">
        <w:rPr>
          <w:rFonts w:ascii="Times New Roman" w:hAnsi="Times New Roman" w:cs="Times New Roman"/>
          <w:b/>
          <w:bCs/>
          <w:sz w:val="24"/>
          <w:szCs w:val="24"/>
        </w:rPr>
        <w:t>Stanisławki</w:t>
      </w:r>
      <w:r w:rsidR="009C59B4">
        <w:rPr>
          <w:rFonts w:ascii="Times New Roman" w:hAnsi="Times New Roman" w:cs="Times New Roman"/>
          <w:sz w:val="24"/>
          <w:szCs w:val="24"/>
        </w:rPr>
        <w:t xml:space="preserve"> – Radzyń Wieś – Radzyń Wieś – Radzyń Wieś – Radzyń Chełmiński. </w:t>
      </w:r>
    </w:p>
    <w:p w14:paraId="2F2AB979" w14:textId="0C211DA7" w:rsidR="009C59B4" w:rsidRDefault="009C59B4" w:rsidP="009C5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jęcie zadania, o którym mowa w ust. 1 nastąpi na podstawie porozu</w:t>
      </w:r>
      <w:r w:rsidR="006551FA">
        <w:rPr>
          <w:rFonts w:ascii="Times New Roman" w:hAnsi="Times New Roman" w:cs="Times New Roman"/>
          <w:sz w:val="24"/>
          <w:szCs w:val="24"/>
        </w:rPr>
        <w:t>mienia zawartego pomiędzy Gminą Ryńsk</w:t>
      </w:r>
      <w:r>
        <w:rPr>
          <w:rFonts w:ascii="Times New Roman" w:hAnsi="Times New Roman" w:cs="Times New Roman"/>
          <w:sz w:val="24"/>
          <w:szCs w:val="24"/>
        </w:rPr>
        <w:t xml:space="preserve"> a Gminą Miasto i Gminą Radzyń Chełmiński. </w:t>
      </w:r>
    </w:p>
    <w:p w14:paraId="151A2D34" w14:textId="3123EEA4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4422563"/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A7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Projekt porozumienia stanowi załącznik do niniejszej uchwały.</w:t>
      </w:r>
    </w:p>
    <w:p w14:paraId="2844D9FE" w14:textId="4A86DB1A" w:rsidR="00E27510" w:rsidRPr="00E27510" w:rsidRDefault="00E27510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A7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ci moc uchwała nr XXXIV/263/21 Rady Miejskiej Radzynia Chełmińskiego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25 października 2021 r. w </w:t>
      </w:r>
      <w:r w:rsidRPr="00E27510">
        <w:rPr>
          <w:rFonts w:ascii="Times New Roman" w:hAnsi="Times New Roman" w:cs="Times New Roman"/>
          <w:sz w:val="24"/>
          <w:szCs w:val="24"/>
        </w:rPr>
        <w:t>sprawie zawarcia porozumienia międzygminnego dotyczącego przejęcia przez Gminę Miasto i Gminę Radzyń Chełmiński części zadań z zakresu organizacji publicznego transportu zbiorowego.</w:t>
      </w:r>
    </w:p>
    <w:p w14:paraId="746B9E4A" w14:textId="32903FE6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A7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5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Gminy Radzyń Chełmiński. </w:t>
      </w:r>
    </w:p>
    <w:p w14:paraId="5FA485DA" w14:textId="62F03105" w:rsidR="009C59B4" w:rsidRDefault="009C59B4" w:rsidP="009C59B4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A7F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5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3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a wchodzi w życie</w:t>
      </w:r>
      <w:r w:rsidR="000D0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E27510">
        <w:rPr>
          <w:rFonts w:ascii="Times New Roman" w:hAnsi="Times New Roman" w:cs="Times New Roman"/>
          <w:sz w:val="24"/>
          <w:szCs w:val="24"/>
        </w:rPr>
        <w:t>dniem podjęcia.</w:t>
      </w:r>
    </w:p>
    <w:p w14:paraId="45AFD788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C665C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F84C1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4B5D5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07E6C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wodniczący Rady </w:t>
      </w:r>
    </w:p>
    <w:p w14:paraId="6D6EF177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iejskiej </w:t>
      </w:r>
    </w:p>
    <w:p w14:paraId="54324236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305AF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DCBEA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9B4">
        <w:rPr>
          <w:rFonts w:ascii="Times New Roman" w:hAnsi="Times New Roman" w:cs="Times New Roman"/>
          <w:b/>
          <w:bCs/>
          <w:sz w:val="24"/>
          <w:szCs w:val="24"/>
        </w:rPr>
        <w:t xml:space="preserve">   Jan Michaliszyn </w:t>
      </w:r>
    </w:p>
    <w:p w14:paraId="11A49279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3E3DA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90F5D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F55A6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5AC9A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B6DFB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70E73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22A91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7DFE1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4A775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922D8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AB585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2B596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D2884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80E72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EF19F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8422B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F4A8D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C08BF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8553D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AD46F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36A03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57E2F" w14:textId="77777777" w:rsidR="001A7F0E" w:rsidRDefault="001A7F0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BEAB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D8E33" w14:textId="77777777" w:rsidR="00FB2935" w:rsidRDefault="00FB2935" w:rsidP="00E275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4F978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5B033A3F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71EF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598A4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o publicznym transporcie zbiorowym, gminne przewozy pasażerskie </w:t>
      </w:r>
      <w:r>
        <w:rPr>
          <w:rFonts w:ascii="Times New Roman" w:hAnsi="Times New Roman" w:cs="Times New Roman"/>
          <w:sz w:val="24"/>
          <w:szCs w:val="24"/>
        </w:rPr>
        <w:br/>
        <w:t xml:space="preserve">to przewóz osób w ramach publicznego transportu zbiorowego, wykonywany w granicach administracyjnych jeden gminy lub gmin sąsiadujących, które zawarły stosowne porozumienie lub które utworzyły związek międzygminny; inne niż przewozy powiatowe, powiatowo – gminne, metropolitalne, wojewódzkie i międzywojewódzkie. </w:t>
      </w:r>
    </w:p>
    <w:p w14:paraId="747DBBF8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edmiotowej uchwale proponuje się przejęcie przez Gminę Miasto i Gminę Radzyń Chełmiński, części zadań w zakresie lokalnego publicznego transportu zbiorowego i zawarcie </w:t>
      </w:r>
      <w:r>
        <w:rPr>
          <w:rFonts w:ascii="Times New Roman" w:hAnsi="Times New Roman" w:cs="Times New Roman"/>
          <w:sz w:val="24"/>
          <w:szCs w:val="24"/>
        </w:rPr>
        <w:br/>
        <w:t xml:space="preserve">z Gminą Gruta, Gminą Książki i Gminą Ryńsk porozumień międzygminnych w sprawie realizacji komunikacji w transporcie zbiorowym na obszarze Miasta i Gminy Radzyń Chełmiński, Gminy Gruta, Gminy Książki i Gminy Ryńsk. </w:t>
      </w:r>
    </w:p>
    <w:p w14:paraId="16A1049E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ypadku zamiaru podjęcia wykonywania transportu zbiorowego poza własnym terytorium, organy gminy nie mogą robić tego samodzielnie, tj. bez uzgodnienia z władzami sąsiedniej gminy. Formami współdziałania międzygminnego są związki i porozumienia komunalne, których zasady określono w ustawie o samorządzie gminnym. </w:t>
      </w:r>
    </w:p>
    <w:p w14:paraId="3A3AEE0D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art. 74 w</w:t>
      </w:r>
      <w:r w:rsidR="0057177F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ustawy, gminy mogą zawierać </w:t>
      </w:r>
      <w:r w:rsidR="0057177F">
        <w:rPr>
          <w:rFonts w:ascii="Times New Roman" w:hAnsi="Times New Roman" w:cs="Times New Roman"/>
          <w:sz w:val="24"/>
          <w:szCs w:val="24"/>
        </w:rPr>
        <w:t xml:space="preserve">porozumienia międzygminne </w:t>
      </w:r>
      <w:r w:rsidR="0057177F">
        <w:rPr>
          <w:rFonts w:ascii="Times New Roman" w:hAnsi="Times New Roman" w:cs="Times New Roman"/>
          <w:sz w:val="24"/>
          <w:szCs w:val="24"/>
        </w:rPr>
        <w:br/>
        <w:t xml:space="preserve">w sprawie powierzenia jednej z nich określonych przez nie zadań publicznych, w tym przypadku lokalnego transportu zbiorowego, przy czym gmina wykonująca zadanie publiczne objęte porozumieniem przyjmuje prawa i obowiązki pozostałych gmin. </w:t>
      </w:r>
    </w:p>
    <w:p w14:paraId="01CB3B99" w14:textId="77777777" w:rsidR="0057177F" w:rsidRDefault="0057177F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konieczne staje się uregulowanie ww. przewozów poprzez zawarcie stosownych porozumień międzygminnych oraz podjęcie niniejszej uchwały. </w:t>
      </w:r>
    </w:p>
    <w:p w14:paraId="6CBA0C02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BA81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CFCA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4B11D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B6C57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83866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5F05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224F8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13C5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FEA6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9D16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ADD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DF26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7A5C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059A7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C2DA4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FBB7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81B6D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0F1D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AF615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F852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11C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8A204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444D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51770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0F8E2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8BDB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3A1A7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D3AAB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07209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3A648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EFF09" w14:textId="5DD6020F" w:rsidR="008D6F39" w:rsidRDefault="008D6F39" w:rsidP="008D6F39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5D63E2">
        <w:rPr>
          <w:rFonts w:ascii="Times New Roman" w:hAnsi="Times New Roman" w:cs="Times New Roman"/>
          <w:sz w:val="24"/>
          <w:szCs w:val="24"/>
        </w:rPr>
        <w:t>do Uchwały Nr XLIV/343/22</w:t>
      </w:r>
    </w:p>
    <w:p w14:paraId="158ABECF" w14:textId="77777777" w:rsidR="008D6F39" w:rsidRDefault="008D6F39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Miejskiej Radzynia Chełmińskiego </w:t>
      </w:r>
    </w:p>
    <w:p w14:paraId="06C6CA11" w14:textId="5B214925" w:rsidR="008D6F39" w:rsidRDefault="005D63E2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0 sierpnia 2022r.</w:t>
      </w:r>
    </w:p>
    <w:p w14:paraId="1342B0DD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087DB17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6ECBBCC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2ED7506" w14:textId="77777777" w:rsidR="00231B6D" w:rsidRP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B6D">
        <w:rPr>
          <w:rFonts w:ascii="Times New Roman" w:hAnsi="Times New Roman" w:cs="Times New Roman"/>
          <w:b/>
          <w:bCs/>
          <w:sz w:val="24"/>
          <w:szCs w:val="24"/>
        </w:rPr>
        <w:t>POROZUMIENIE MIĘDZYGMINNE</w:t>
      </w:r>
    </w:p>
    <w:p w14:paraId="1AAF4C8F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 Radzyniu Chełmińskim w dniu … pomiędzy:</w:t>
      </w:r>
    </w:p>
    <w:p w14:paraId="5218DAA5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88DDD6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miną Miasto i Gminą Radzyń Chełmiński z siedzibą w Radzyniu Chełmińskim, ul. Plac Towarzystwa Jaszczurczego 9, 87-220 Radzyń Chełmiński, posiadającą NIP: 876-23-08-769, REGON: 8711186</w:t>
      </w:r>
      <w:r w:rsidR="00D152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5, reprezentowaną przez Krzysztof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dub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rmistrza Miasta </w:t>
      </w:r>
      <w:r w:rsidR="00C608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miny Radzyń Chełmiński</w:t>
      </w:r>
    </w:p>
    <w:p w14:paraId="03B311D2" w14:textId="77777777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ą …</w:t>
      </w:r>
    </w:p>
    <w:p w14:paraId="07BF45D0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5E998" w14:textId="77777777" w:rsidR="008D6F3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wierając niniejsze porozumienie działają na podstawie:</w:t>
      </w:r>
    </w:p>
    <w:p w14:paraId="423F4C6D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rt. 7 ust. 1 pkt 4 oraz art. 74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 w:rsidR="008908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890869">
        <w:rPr>
          <w:rFonts w:ascii="Times New Roman" w:hAnsi="Times New Roman" w:cs="Times New Roman"/>
          <w:sz w:val="24"/>
          <w:szCs w:val="24"/>
        </w:rPr>
        <w:t>559 ze zm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163D422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Uchwały Nr … Rady Miejskiej Radzynia Chełmińskiego z dnia … </w:t>
      </w:r>
      <w:r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Gminę Miasto </w:t>
      </w:r>
      <w:r>
        <w:rPr>
          <w:rFonts w:ascii="Times New Roman" w:hAnsi="Times New Roman" w:cs="Times New Roman"/>
          <w:sz w:val="24"/>
          <w:szCs w:val="24"/>
        </w:rPr>
        <w:br/>
        <w:t>i Gminę Radzyń Chełmiński</w:t>
      </w:r>
      <w:r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CDCA5C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chwały Nr … Rady … z dnia … </w:t>
      </w:r>
      <w:r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Gminę Miasto i Gminę Radzyń Chełmiński</w:t>
      </w:r>
      <w:r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D8F321" w14:textId="77777777" w:rsidR="00C60859" w:rsidRPr="00154D97" w:rsidRDefault="00C60859" w:rsidP="00154D9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FF40C50" w14:textId="26FFED94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D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FD6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1. Przedmiotem niniejszego porozumienia jest powierzenie Gminie Miasto i Gminie Radzyń Chełmiński części zadań </w:t>
      </w:r>
      <w:r w:rsidR="0010209F">
        <w:rPr>
          <w:rFonts w:ascii="Times New Roman" w:hAnsi="Times New Roman" w:cs="Times New Roman"/>
          <w:sz w:val="24"/>
          <w:szCs w:val="24"/>
        </w:rPr>
        <w:t xml:space="preserve">Gminy … z zakresu organizacji publicznego </w:t>
      </w:r>
      <w:r w:rsidR="008339E2">
        <w:rPr>
          <w:rFonts w:ascii="Times New Roman" w:hAnsi="Times New Roman" w:cs="Times New Roman"/>
          <w:sz w:val="24"/>
          <w:szCs w:val="24"/>
        </w:rPr>
        <w:t>transportu zbiorowego poprzez świadczenie usług przewozów pasażerskich na terenie Gminy ….</w:t>
      </w:r>
    </w:p>
    <w:p w14:paraId="20890BF1" w14:textId="77777777" w:rsidR="007641BA" w:rsidRDefault="008339E2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a … powierza a Gmina Miasto i Gmina Radzyń Chełmiński przyjmuje wykonanie zadań z zakresu organizacji publicznego transportu zbiorowego na liniach autobusowych</w:t>
      </w:r>
      <w:r w:rsidR="007641BA">
        <w:rPr>
          <w:rFonts w:ascii="Times New Roman" w:hAnsi="Times New Roman" w:cs="Times New Roman"/>
          <w:sz w:val="24"/>
          <w:szCs w:val="24"/>
        </w:rPr>
        <w:t xml:space="preserve">, w części przebiegających na terenie Gminy … zgodnie z rozkładem jazdy stanowiącym załącznik </w:t>
      </w:r>
      <w:r w:rsidR="007641BA">
        <w:rPr>
          <w:rFonts w:ascii="Times New Roman" w:hAnsi="Times New Roman" w:cs="Times New Roman"/>
          <w:sz w:val="24"/>
          <w:szCs w:val="24"/>
        </w:rPr>
        <w:br/>
        <w:t>do porozumienia:</w:t>
      </w:r>
    </w:p>
    <w:p w14:paraId="449BDCD7" w14:textId="77777777" w:rsidR="008339E2" w:rsidRDefault="008339E2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inia nr …</w:t>
      </w:r>
    </w:p>
    <w:p w14:paraId="2A73F81A" w14:textId="77777777" w:rsidR="008339E2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wozy na liniach, o których mowa w ust. 2 wykonywane będą przez operatora publicznego transportu zbiorowego wybranego przez Gminę Miasto i Gminę Radzyń Chełmiński.</w:t>
      </w:r>
    </w:p>
    <w:p w14:paraId="3E01C8AC" w14:textId="77777777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wierzon</w:t>
      </w:r>
      <w:r w:rsidR="00154D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ie Miasto i Gminie Radzyń Chełmiński przez Gminę … </w:t>
      </w:r>
      <w:r w:rsidR="00154D97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154D97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z zakresu organizacji publicznego transportu zbiorowego obejmuj</w:t>
      </w:r>
      <w:r w:rsidR="00154D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657C5668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pewnienie regularnego i zgodnego </w:t>
      </w:r>
      <w:r w:rsidR="00154D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ustalonym rozkładem jazdy przewozu pasażerów;</w:t>
      </w:r>
    </w:p>
    <w:p w14:paraId="6E0BD182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rganizowanie obsługi linii komunikacyjnych przez tabor sprawny technicznie </w:t>
      </w:r>
      <w:r>
        <w:rPr>
          <w:rFonts w:ascii="Times New Roman" w:hAnsi="Times New Roman" w:cs="Times New Roman"/>
          <w:sz w:val="24"/>
          <w:szCs w:val="24"/>
        </w:rPr>
        <w:br/>
        <w:t>i właściwie oznakowany;</w:t>
      </w:r>
    </w:p>
    <w:p w14:paraId="5671607C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acje o sposobie dystrybucji biletów;</w:t>
      </w:r>
    </w:p>
    <w:p w14:paraId="568F636A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stalenie taryf przewozu osób, bagażu i zwierząt, w tym uprawnień do przejazdów bezpłatnych i ulgowych oraz przepisów porządkowych i opłat dodatkowych;</w:t>
      </w:r>
    </w:p>
    <w:p w14:paraId="55E5C8B3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pracowanie rozkładów jazdy i uzgadniania ich z Gminą …;</w:t>
      </w:r>
    </w:p>
    <w:p w14:paraId="6B516A25" w14:textId="77777777" w:rsidR="00154D97" w:rsidRPr="00154D97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cenę i kontrolę realizacji usług przez operatora publicznego transportu zbiorowego. </w:t>
      </w:r>
    </w:p>
    <w:p w14:paraId="2D61F598" w14:textId="434A1823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5D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FD6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0D6C30">
        <w:rPr>
          <w:rFonts w:ascii="Times New Roman" w:hAnsi="Times New Roman" w:cs="Times New Roman"/>
          <w:sz w:val="24"/>
          <w:szCs w:val="24"/>
        </w:rPr>
        <w:t xml:space="preserve">Na trasie linii autobusowych, o których mowa w §1 ust. 2, obowiązują ceny biletów </w:t>
      </w:r>
      <w:r w:rsidR="000D6C30">
        <w:rPr>
          <w:rFonts w:ascii="Times New Roman" w:hAnsi="Times New Roman" w:cs="Times New Roman"/>
          <w:sz w:val="24"/>
          <w:szCs w:val="24"/>
        </w:rPr>
        <w:br/>
        <w:t xml:space="preserve">za usługi przewozowe i przepisy porządkowe określone przez uprawnione organy Gminy Miasta i Gminy Radzyń Chełmiński. </w:t>
      </w:r>
    </w:p>
    <w:p w14:paraId="22178E47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ływy ze sprzedaży biletów przez operatora na liniach objętych porozumieniem, </w:t>
      </w:r>
      <w:r>
        <w:rPr>
          <w:rFonts w:ascii="Times New Roman" w:hAnsi="Times New Roman" w:cs="Times New Roman"/>
          <w:sz w:val="24"/>
          <w:szCs w:val="24"/>
        </w:rPr>
        <w:br/>
        <w:t xml:space="preserve">są przychodem tego operatora. </w:t>
      </w:r>
    </w:p>
    <w:p w14:paraId="7CBA0D42" w14:textId="77777777" w:rsidR="000D6C30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wypadkach uzasadnionych szczególnymi okolicznościami (np.: niekorzystne warunki atmosferyczne, awarie, blokady dróg, itp.) Gmina Miasto i Gmina Radzyń Chełmiński może wprowadzić zmiany rozkładów jazdy i lokalizacji przystanków, zawieszać linie komunikacyjne jak również zawiesić lub wstrzymać w całości albo w części realizację usług objętych niniejszym porozumieniem bez konieczności zasięgania opinii Gminy …. </w:t>
      </w:r>
    </w:p>
    <w:p w14:paraId="089BAA85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6E96870" w14:textId="5ED8398B" w:rsidR="00C60859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D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FD6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1. Wyposażenie przystanków administrowanych przez Gminę …</w:t>
      </w:r>
      <w:r w:rsidR="005D63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stanowi własność Gminy …. Przystanki te będą utrzymywane i naprawiane na koszt Gminy …. </w:t>
      </w:r>
    </w:p>
    <w:p w14:paraId="53586C66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Gmina … ponosi koszty zmiany lokalizacji administrowanych przez siebie przystanków, w tym koszty uzgodnień i wykonania niezbędnych prac z tym związanych. </w:t>
      </w:r>
    </w:p>
    <w:p w14:paraId="02436B7C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Gmina … jest zobowiązana do informowania Gminy Miasta i Gminy Radzyń Chełmiński </w:t>
      </w:r>
      <w:r>
        <w:rPr>
          <w:rFonts w:ascii="Times New Roman" w:hAnsi="Times New Roman" w:cs="Times New Roman"/>
          <w:sz w:val="24"/>
          <w:szCs w:val="24"/>
        </w:rPr>
        <w:br/>
        <w:t xml:space="preserve">o czasowym zawieszeniu lub zmianie lokalizacji przystanków na obszarz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… lub </w:t>
      </w:r>
      <w:r>
        <w:rPr>
          <w:rFonts w:ascii="Times New Roman" w:hAnsi="Times New Roman" w:cs="Times New Roman"/>
          <w:sz w:val="24"/>
          <w:szCs w:val="24"/>
        </w:rPr>
        <w:br/>
        <w:t xml:space="preserve">o ograniczeniu ruchu na drogach prowadzących do tych przystanków dla linii objętych porozumieniem, z odpowiednim wyprzedzeniem umożliwiających wprowadzenie zmian </w:t>
      </w:r>
      <w:r>
        <w:rPr>
          <w:rFonts w:ascii="Times New Roman" w:hAnsi="Times New Roman" w:cs="Times New Roman"/>
          <w:sz w:val="24"/>
          <w:szCs w:val="24"/>
        </w:rPr>
        <w:br/>
        <w:t xml:space="preserve">w przebiegach tras i rozkładach jazdy linii, o których mowa w §1 ust. 2. </w:t>
      </w:r>
    </w:p>
    <w:p w14:paraId="6F7F3322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mina … zobowiązuje się do utrzymania czystości, odśnieżania oraz konserwacji nawierzchni (jezdnie, zatoki, chodniki) na zarządzanych przez siebie drogach w obrębie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</w:t>
      </w:r>
      <w:r>
        <w:rPr>
          <w:rFonts w:ascii="Times New Roman" w:hAnsi="Times New Roman" w:cs="Times New Roman"/>
          <w:sz w:val="24"/>
          <w:szCs w:val="24"/>
        </w:rPr>
        <w:t xml:space="preserve"> położonych na tereni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….</w:t>
      </w:r>
    </w:p>
    <w:p w14:paraId="7DD99D4E" w14:textId="77777777" w:rsidR="00944AA5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44AA5">
        <w:rPr>
          <w:rFonts w:ascii="Times New Roman" w:hAnsi="Times New Roman" w:cs="Times New Roman"/>
          <w:sz w:val="24"/>
          <w:szCs w:val="24"/>
        </w:rPr>
        <w:t xml:space="preserve">Gmina … dla przystanków, których jest zarządcą, we własnym zakresie i na własny koszt zobowiązuje się do oznakowania ich znakami drogowymi pionowymi, zgodnymi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z obowiązującymi przepisami oraz do przygotowania na tych przystankach miejsca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do umieszczenia rozkładów jazdy linii, o których mowa w §1 ust. 2. </w:t>
      </w:r>
    </w:p>
    <w:p w14:paraId="2074B725" w14:textId="77777777" w:rsidR="000D6C30" w:rsidRDefault="00944AA5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A5">
        <w:rPr>
          <w:rFonts w:ascii="Times New Roman" w:hAnsi="Times New Roman" w:cs="Times New Roman"/>
          <w:sz w:val="24"/>
          <w:szCs w:val="24"/>
        </w:rPr>
        <w:t xml:space="preserve">6. Operator </w:t>
      </w:r>
      <w:r w:rsidR="00E37A1A">
        <w:rPr>
          <w:rFonts w:ascii="Times New Roman" w:hAnsi="Times New Roman" w:cs="Times New Roman"/>
          <w:sz w:val="24"/>
          <w:szCs w:val="24"/>
        </w:rPr>
        <w:t>wskazany przez Gminę Miasto i Gminę Radzyń Chełmiński do wykonywania przewozów na liniach</w:t>
      </w:r>
      <w:r w:rsidR="00D01099">
        <w:rPr>
          <w:rFonts w:ascii="Times New Roman" w:hAnsi="Times New Roman" w:cs="Times New Roman"/>
          <w:sz w:val="24"/>
          <w:szCs w:val="24"/>
        </w:rPr>
        <w:t xml:space="preserve">, o których mowa w §1 ust. 2, uzyska we własnym zakresie pozwolenie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 w:rsidR="00D01099">
        <w:rPr>
          <w:rFonts w:ascii="Times New Roman" w:hAnsi="Times New Roman" w:cs="Times New Roman"/>
          <w:sz w:val="24"/>
          <w:szCs w:val="24"/>
        </w:rPr>
        <w:t>na korzystanie z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 </w:t>
      </w:r>
      <w:r w:rsidR="00D01099">
        <w:rPr>
          <w:rFonts w:ascii="Times New Roman" w:hAnsi="Times New Roman" w:cs="Times New Roman"/>
          <w:sz w:val="24"/>
          <w:szCs w:val="24"/>
        </w:rPr>
        <w:t>położonych na terenie Gminy …</w:t>
      </w:r>
      <w:r w:rsidR="002D37E7">
        <w:rPr>
          <w:rFonts w:ascii="Times New Roman" w:hAnsi="Times New Roman" w:cs="Times New Roman"/>
          <w:sz w:val="24"/>
          <w:szCs w:val="24"/>
        </w:rPr>
        <w:t>.</w:t>
      </w:r>
    </w:p>
    <w:p w14:paraId="38A2B905" w14:textId="77777777" w:rsidR="00AC0FEF" w:rsidRDefault="00AC0FEF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perator realizujący zadanie z zakresu transportu publicznego na terenie Gminy …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umowy zawartej z Gminą Miasto i Gminą Radzyń Chełmiński, ma prawo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nieodpłatnego korzystania z przystanków i pętli zlokalizowanych na terenie Gminy ….</w:t>
      </w:r>
    </w:p>
    <w:p w14:paraId="55A0BF98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2E30EB3" w14:textId="28247013" w:rsidR="002D37E7" w:rsidRDefault="002D37E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D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FD6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Ze względu na przejęcie </w:t>
      </w:r>
      <w:r w:rsidR="00922A10">
        <w:rPr>
          <w:rFonts w:ascii="Times New Roman" w:hAnsi="Times New Roman" w:cs="Times New Roman"/>
          <w:sz w:val="24"/>
          <w:szCs w:val="24"/>
        </w:rPr>
        <w:t xml:space="preserve">części </w:t>
      </w:r>
      <w:r>
        <w:rPr>
          <w:rFonts w:ascii="Times New Roman" w:hAnsi="Times New Roman" w:cs="Times New Roman"/>
          <w:sz w:val="24"/>
          <w:szCs w:val="24"/>
        </w:rPr>
        <w:t xml:space="preserve">zadania od Gminy … w zakresie opisanym w §1, z uwagi na konieczność zaspokojenia potrzeb przewozowych także mieszkańców </w:t>
      </w:r>
      <w:r w:rsidR="00922A10">
        <w:rPr>
          <w:rFonts w:ascii="Times New Roman" w:hAnsi="Times New Roman" w:cs="Times New Roman"/>
          <w:sz w:val="24"/>
          <w:szCs w:val="24"/>
        </w:rPr>
        <w:t xml:space="preserve">Gminy Miasta i Gminy Radzyń Chełmiński, Gmina … nie jest zobowiązana do udziału w kosztach realizacji powierzonego zadania z zastrzeżeniem wydatków wskazanych w §3, nie będzie ponosić żadnych kosztów z tytułu przedmiotowego porozumienia. </w:t>
      </w:r>
    </w:p>
    <w:p w14:paraId="2BB7B2C2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1518C20" w14:textId="18EC55EE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D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FD6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1. W sprawach nieuregulowanych niniejszym porozumieniem mają zastosowanie przepisy Kodeksu Cywilnego</w:t>
      </w:r>
      <w:r w:rsidR="00193CED">
        <w:rPr>
          <w:rFonts w:ascii="Times New Roman" w:hAnsi="Times New Roman" w:cs="Times New Roman"/>
          <w:sz w:val="24"/>
          <w:szCs w:val="24"/>
        </w:rPr>
        <w:t xml:space="preserve"> oraz ustawy o samorządzie gminnym.</w:t>
      </w:r>
    </w:p>
    <w:p w14:paraId="707984AF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wentualne spory, jakie mogą wynikać w związku z realizacją niniejszego porozumienia rozstrzygane będą polubownie, a w przypadku braku takiej możliwości przez właściwy sąd. </w:t>
      </w:r>
    </w:p>
    <w:p w14:paraId="00E41E58" w14:textId="77777777" w:rsidR="006318CD" w:rsidRDefault="006318C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elkie zmiany treści porozumienia, z wyjątkiem załączników </w:t>
      </w:r>
      <w:r w:rsidR="00193CED">
        <w:rPr>
          <w:rFonts w:ascii="Times New Roman" w:hAnsi="Times New Roman" w:cs="Times New Roman"/>
          <w:sz w:val="24"/>
          <w:szCs w:val="24"/>
        </w:rPr>
        <w:t xml:space="preserve">do niego, wymagają podjęcia uchwał przez Rady obu umawiających się Gmin. </w:t>
      </w:r>
    </w:p>
    <w:p w14:paraId="4A6CD7AE" w14:textId="77777777" w:rsidR="00154D97" w:rsidRPr="00154D97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2A10">
        <w:rPr>
          <w:rFonts w:ascii="Times New Roman" w:hAnsi="Times New Roman" w:cs="Times New Roman"/>
          <w:sz w:val="24"/>
          <w:szCs w:val="24"/>
        </w:rPr>
        <w:t xml:space="preserve">. Zmiany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="00922A10">
        <w:rPr>
          <w:rFonts w:ascii="Times New Roman" w:hAnsi="Times New Roman" w:cs="Times New Roman"/>
          <w:sz w:val="24"/>
          <w:szCs w:val="24"/>
        </w:rPr>
        <w:t xml:space="preserve">porozumienia wymagają formy pisemnej pod rygorem nieważności. </w:t>
      </w:r>
    </w:p>
    <w:p w14:paraId="4C9B1384" w14:textId="3DA95ACF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5D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FD6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1. Porozumienie wchodzi w życie z dniem podpisania, z mocą obowiązującą od dnia </w:t>
      </w:r>
      <w:r>
        <w:rPr>
          <w:rFonts w:ascii="Times New Roman" w:hAnsi="Times New Roman" w:cs="Times New Roman"/>
          <w:sz w:val="24"/>
          <w:szCs w:val="24"/>
        </w:rPr>
        <w:br/>
        <w:t>1 września 202</w:t>
      </w:r>
      <w:r w:rsidR="008908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4488412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rozumienie zostaje zawarte na czas określony </w:t>
      </w:r>
      <w:r w:rsidR="00C22B92">
        <w:rPr>
          <w:rFonts w:ascii="Times New Roman" w:hAnsi="Times New Roman" w:cs="Times New Roman"/>
          <w:sz w:val="24"/>
          <w:szCs w:val="24"/>
        </w:rPr>
        <w:t>od dnia 1 września 202</w:t>
      </w:r>
      <w:r w:rsidR="00890869">
        <w:rPr>
          <w:rFonts w:ascii="Times New Roman" w:hAnsi="Times New Roman" w:cs="Times New Roman"/>
          <w:sz w:val="24"/>
          <w:szCs w:val="24"/>
        </w:rPr>
        <w:t>2</w:t>
      </w:r>
      <w:r w:rsidR="00C22B92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C22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0 czerwca 202</w:t>
      </w:r>
      <w:r w:rsidR="008908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CFF8D91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ozumienie może być rozwiązane przez każdą ze stron z zachowaniem miesięcznego okresu wypowiedzenia, ze skutkiem na koniec miesiąca kalendarzowego</w:t>
      </w:r>
      <w:r w:rsidR="006318CD">
        <w:rPr>
          <w:rFonts w:ascii="Times New Roman" w:hAnsi="Times New Roman" w:cs="Times New Roman"/>
          <w:sz w:val="24"/>
          <w:szCs w:val="24"/>
        </w:rPr>
        <w:t xml:space="preserve">. Dla rozwiązania porozumienia niezbędne jest podjęcie w tej sprawie uprzedniej uchwały Rady Gminy strony dokonującej rozwiązania porozumienia. </w:t>
      </w:r>
    </w:p>
    <w:p w14:paraId="12E6C43A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A02A2A9" w14:textId="250D9EC1" w:rsidR="006318C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D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FD6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Porozumienie sporządzono w dwóch jednobrzmiących egzemplarzach, po jednym dla każdej ze stron. </w:t>
      </w:r>
    </w:p>
    <w:p w14:paraId="12271313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013860A" w14:textId="169006A4" w:rsidR="00193CE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D6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1FD6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Porozumienie podlega ogłoszeniu w dzienniku Urzędowym Województwa Kujawsko – Pomorskiego. </w:t>
      </w:r>
    </w:p>
    <w:p w14:paraId="0809E1B6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4BFCF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B81B8" w14:textId="77777777" w:rsidR="005D63E2" w:rsidRPr="00944AA5" w:rsidRDefault="005D63E2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62DF54A3" w14:textId="77777777" w:rsidR="00C60859" w:rsidRPr="00944AA5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BEE355" w14:textId="77777777" w:rsidR="00154D97" w:rsidRPr="00154D97" w:rsidRDefault="00154D97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>Wójt Gmin</w:t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Burmistrz Miasta i Gminy </w:t>
      </w:r>
    </w:p>
    <w:p w14:paraId="3223FFDB" w14:textId="77777777" w:rsidR="008D6F39" w:rsidRPr="00154D97" w:rsidRDefault="00154D97" w:rsidP="00154D97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   Radzyń Chełmiński </w:t>
      </w:r>
    </w:p>
    <w:p w14:paraId="2A1B5571" w14:textId="77777777" w:rsidR="008D6F39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D6F39" w:rsidRPr="00154D97" w:rsidSect="002F7F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D1"/>
    <w:rsid w:val="00076718"/>
    <w:rsid w:val="000D0F32"/>
    <w:rsid w:val="000D6C30"/>
    <w:rsid w:val="0010209F"/>
    <w:rsid w:val="00154D97"/>
    <w:rsid w:val="00172580"/>
    <w:rsid w:val="00185090"/>
    <w:rsid w:val="00193CED"/>
    <w:rsid w:val="001A6334"/>
    <w:rsid w:val="001A7F0E"/>
    <w:rsid w:val="00231B6D"/>
    <w:rsid w:val="0028405B"/>
    <w:rsid w:val="002D37E7"/>
    <w:rsid w:val="002F7FD1"/>
    <w:rsid w:val="003F0BCD"/>
    <w:rsid w:val="003F7485"/>
    <w:rsid w:val="00401ADF"/>
    <w:rsid w:val="00431B51"/>
    <w:rsid w:val="0057177F"/>
    <w:rsid w:val="005D63E2"/>
    <w:rsid w:val="006318CD"/>
    <w:rsid w:val="006551FA"/>
    <w:rsid w:val="007641BA"/>
    <w:rsid w:val="008339E2"/>
    <w:rsid w:val="008778F1"/>
    <w:rsid w:val="00890869"/>
    <w:rsid w:val="008D6F39"/>
    <w:rsid w:val="00922A10"/>
    <w:rsid w:val="00944AA5"/>
    <w:rsid w:val="00964605"/>
    <w:rsid w:val="00965AFC"/>
    <w:rsid w:val="009C59B4"/>
    <w:rsid w:val="00A86C5E"/>
    <w:rsid w:val="00AB23E1"/>
    <w:rsid w:val="00AC0FEF"/>
    <w:rsid w:val="00B5542A"/>
    <w:rsid w:val="00C22B92"/>
    <w:rsid w:val="00C60859"/>
    <w:rsid w:val="00C62396"/>
    <w:rsid w:val="00CB0D0D"/>
    <w:rsid w:val="00D01099"/>
    <w:rsid w:val="00D15242"/>
    <w:rsid w:val="00DD1FD6"/>
    <w:rsid w:val="00DE50D8"/>
    <w:rsid w:val="00E27510"/>
    <w:rsid w:val="00E37A1A"/>
    <w:rsid w:val="00F33647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2304"/>
  <w15:chartTrackingRefBased/>
  <w15:docId w15:val="{01BED0B3-59BB-4F2B-932A-27970E32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337F-DCEB-4124-857C-C6622DF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naś</dc:creator>
  <cp:keywords/>
  <dc:description/>
  <cp:lastModifiedBy>Grażyna Sz</cp:lastModifiedBy>
  <cp:revision>39</cp:revision>
  <cp:lastPrinted>2021-10-21T09:49:00Z</cp:lastPrinted>
  <dcterms:created xsi:type="dcterms:W3CDTF">2021-10-06T11:15:00Z</dcterms:created>
  <dcterms:modified xsi:type="dcterms:W3CDTF">2022-08-11T06:23:00Z</dcterms:modified>
</cp:coreProperties>
</file>